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DF" w:rsidRPr="00901E77" w:rsidRDefault="005F49DF" w:rsidP="005F49DF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>List2Yedek.Text:=Copy(List2Yedek.Text,Pos(bitir,List2Yedek.Text)+1,Length(List2Yedek.Text));</w:t>
      </w:r>
    </w:p>
    <w:p w:rsidR="005F49DF" w:rsidRPr="00901E77" w:rsidRDefault="005F49DF" w:rsidP="005F49DF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until Pos('END PROCEDURE',List2Yedek.Text)=0;</w:t>
      </w:r>
    </w:p>
    <w:p w:rsidR="005F49DF" w:rsidRPr="00901E77" w:rsidRDefault="005F49DF" w:rsidP="005F49DF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List1.Text:=Copy(List1.Text,Pos(bitir,List1.Text)+1,Length(List1.Text));</w:t>
      </w:r>
    </w:p>
    <w:p w:rsidR="005F49DF" w:rsidRPr="00901E77" w:rsidRDefault="005F49DF" w:rsidP="005F49DF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until Pos(bitir,List1.Text)=0;</w:t>
      </w:r>
    </w:p>
    <w:p w:rsidR="005F49DF" w:rsidRPr="00901E77" w:rsidRDefault="005F49DF" w:rsidP="005F49DF">
      <w:pPr>
        <w:tabs>
          <w:tab w:val="left" w:pos="5622"/>
        </w:tabs>
        <w:rPr>
          <w:rFonts w:ascii="Arial" w:hAnsi="Arial" w:cs="Arial"/>
        </w:rPr>
      </w:pPr>
    </w:p>
    <w:p w:rsidR="005F49DF" w:rsidRPr="00901E77" w:rsidRDefault="005F49DF" w:rsidP="005F49DF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except</w:t>
      </w:r>
    </w:p>
    <w:p w:rsidR="005F49DF" w:rsidRPr="00901E77" w:rsidRDefault="005F49DF" w:rsidP="005F49DF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ShowMessage('TStringList Oluşturulamadı!');</w:t>
      </w:r>
    </w:p>
    <w:p w:rsidR="005F49DF" w:rsidRPr="00901E77" w:rsidRDefault="005F49DF" w:rsidP="005F49DF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end;</w:t>
      </w:r>
    </w:p>
    <w:p w:rsidR="005F49DF" w:rsidRPr="00901E77" w:rsidRDefault="005F49DF" w:rsidP="005F49DF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finally</w:t>
      </w:r>
    </w:p>
    <w:p w:rsidR="005F49DF" w:rsidRPr="00901E77" w:rsidRDefault="005F49DF" w:rsidP="005F49DF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List1.Free;</w:t>
      </w:r>
    </w:p>
    <w:p w:rsidR="005F49DF" w:rsidRPr="00901E77" w:rsidRDefault="005F49DF" w:rsidP="005F49DF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List2.Free;</w:t>
      </w:r>
    </w:p>
    <w:p w:rsidR="005F49DF" w:rsidRPr="00901E77" w:rsidRDefault="005F49DF" w:rsidP="005F49DF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blok.Free;</w:t>
      </w:r>
    </w:p>
    <w:p w:rsidR="005F49DF" w:rsidRPr="00901E77" w:rsidRDefault="005F49DF" w:rsidP="005F49DF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blok2.Free;</w:t>
      </w:r>
    </w:p>
    <w:p w:rsidR="005F49DF" w:rsidRPr="00901E77" w:rsidRDefault="005F49DF" w:rsidP="005F49DF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List2Yedek.Free;</w:t>
      </w:r>
    </w:p>
    <w:p w:rsidR="005F49DF" w:rsidRPr="00901E77" w:rsidRDefault="005F49DF" w:rsidP="005F49DF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end;</w:t>
      </w:r>
    </w:p>
    <w:p w:rsidR="005F49DF" w:rsidRPr="00901E77" w:rsidRDefault="005F49DF" w:rsidP="005F49DF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end;</w:t>
      </w:r>
    </w:p>
    <w:p w:rsidR="005F49DF" w:rsidRPr="00D83E68" w:rsidRDefault="005F49DF" w:rsidP="005F49DF">
      <w:r w:rsidRPr="00901E77">
        <w:rPr>
          <w:rFonts w:ascii="Arial" w:hAnsi="Arial" w:cs="Arial"/>
        </w:rPr>
        <w:t>end;</w:t>
      </w:r>
    </w:p>
    <w:p w:rsidR="00134654" w:rsidRPr="005F49DF" w:rsidRDefault="00134654" w:rsidP="005F49DF"/>
    <w:sectPr w:rsidR="00134654" w:rsidRPr="005F49DF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CD5" w:rsidRDefault="009C1CD5" w:rsidP="00AA31B3">
      <w:r>
        <w:separator/>
      </w:r>
    </w:p>
  </w:endnote>
  <w:endnote w:type="continuationSeparator" w:id="0">
    <w:p w:rsidR="009C1CD5" w:rsidRDefault="009C1CD5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75" w:rsidRDefault="000A69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D83E68" w:rsidP="00D83E68">
          <w:pPr>
            <w:jc w:val="center"/>
            <w:rPr>
              <w:color w:val="C0C0C0"/>
            </w:rPr>
          </w:pPr>
          <w:r>
            <w:t>03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75" w:rsidRDefault="000A69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CD5" w:rsidRDefault="009C1CD5" w:rsidP="00AA31B3">
      <w:r>
        <w:separator/>
      </w:r>
    </w:p>
  </w:footnote>
  <w:footnote w:type="continuationSeparator" w:id="0">
    <w:p w:rsidR="009C1CD5" w:rsidRDefault="009C1CD5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75" w:rsidRDefault="000A69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D83E68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3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D83E68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Çarşamba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0A6975" w:rsidP="0038484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  <w:r w:rsidR="0038484E">
            <w:rPr>
              <w:sz w:val="20"/>
              <w:szCs w:val="20"/>
            </w:rPr>
            <w:t>5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75" w:rsidRDefault="000A69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415C2"/>
    <w:rsid w:val="000A6975"/>
    <w:rsid w:val="000B270B"/>
    <w:rsid w:val="00134654"/>
    <w:rsid w:val="0019114A"/>
    <w:rsid w:val="00243A7C"/>
    <w:rsid w:val="002F13E6"/>
    <w:rsid w:val="0033483C"/>
    <w:rsid w:val="0038484E"/>
    <w:rsid w:val="003C5136"/>
    <w:rsid w:val="003F3F13"/>
    <w:rsid w:val="00460F07"/>
    <w:rsid w:val="00524442"/>
    <w:rsid w:val="005F49DF"/>
    <w:rsid w:val="00687FB0"/>
    <w:rsid w:val="0079605E"/>
    <w:rsid w:val="00803B84"/>
    <w:rsid w:val="0084300D"/>
    <w:rsid w:val="00853F7D"/>
    <w:rsid w:val="00883791"/>
    <w:rsid w:val="00917032"/>
    <w:rsid w:val="00924C92"/>
    <w:rsid w:val="00954584"/>
    <w:rsid w:val="009C1CD5"/>
    <w:rsid w:val="009D6F5F"/>
    <w:rsid w:val="00A65FED"/>
    <w:rsid w:val="00AA31B3"/>
    <w:rsid w:val="00B0485B"/>
    <w:rsid w:val="00B3004A"/>
    <w:rsid w:val="00B608E9"/>
    <w:rsid w:val="00BD6B4E"/>
    <w:rsid w:val="00CA7081"/>
    <w:rsid w:val="00D23B52"/>
    <w:rsid w:val="00D83E68"/>
    <w:rsid w:val="00E41A80"/>
    <w:rsid w:val="00E545BD"/>
    <w:rsid w:val="00ED3CCB"/>
    <w:rsid w:val="00EE3127"/>
    <w:rsid w:val="00F371BF"/>
    <w:rsid w:val="00FC2FC5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9012-BA36-446A-8993-7495370C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05T07:54:00Z</dcterms:created>
  <dcterms:modified xsi:type="dcterms:W3CDTF">2016-08-10T14:50:00Z</dcterms:modified>
</cp:coreProperties>
</file>